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sz w:val="26"/>
          <w:szCs w:val="26"/>
        </w:rPr>
      </w:pP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49CB507C" w:rsidR="001949EF" w:rsidRPr="001949EF" w:rsidRDefault="00296456"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芦屋市</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53E798E2" w:rsidR="001949EF" w:rsidRPr="00844BC3" w:rsidRDefault="00296456"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芦屋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0B69BFC1" w:rsidR="00D94F6A" w:rsidRPr="00252BEC" w:rsidRDefault="00296456" w:rsidP="00296456">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芦屋市</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589238ED" w:rsidR="00545CCE" w:rsidRPr="00252BEC" w:rsidRDefault="00296456" w:rsidP="00545CCE">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芦屋市</w:t>
            </w:r>
            <w:bookmarkStart w:id="0" w:name="_GoBack"/>
            <w:bookmarkEnd w:id="0"/>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65B21FC5" w:rsidR="0033584A" w:rsidRDefault="0033584A">
        <w:pPr>
          <w:pStyle w:val="a5"/>
          <w:jc w:val="center"/>
        </w:pPr>
        <w:r>
          <w:fldChar w:fldCharType="begin"/>
        </w:r>
        <w:r>
          <w:instrText>PAGE   \* MERGEFORMAT</w:instrText>
        </w:r>
        <w:r>
          <w:fldChar w:fldCharType="separate"/>
        </w:r>
        <w:r w:rsidR="00296456" w:rsidRPr="00296456">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96456"/>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35B51-737B-4569-9B27-EEB2F1FB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0</Words>
  <Characters>3084</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垣田 由佳(tanigaw4095)</cp:lastModifiedBy>
  <cp:revision>2</cp:revision>
  <dcterms:created xsi:type="dcterms:W3CDTF">2021-08-30T09:36:00Z</dcterms:created>
  <dcterms:modified xsi:type="dcterms:W3CDTF">2021-08-30T09:37:00Z</dcterms:modified>
</cp:coreProperties>
</file>